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EEB1429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89390C">
        <w:rPr>
          <w:b/>
          <w:bCs/>
          <w:sz w:val="32"/>
          <w:szCs w:val="32"/>
        </w:rPr>
        <w:t>2</w:t>
      </w:r>
      <w:r w:rsidR="0010609F">
        <w:rPr>
          <w:b/>
          <w:bCs/>
          <w:sz w:val="32"/>
          <w:szCs w:val="32"/>
        </w:rPr>
        <w:t>7-2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6C39E102" w:rsidR="00497F76" w:rsidRDefault="0065083E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ere the oarsmen</w:t>
      </w:r>
      <w:r w:rsidR="007126E2">
        <w:rPr>
          <w:sz w:val="32"/>
          <w:szCs w:val="32"/>
        </w:rPr>
        <w:t xml:space="preserve"> </w:t>
      </w:r>
      <w:r w:rsidR="008E304C">
        <w:rPr>
          <w:sz w:val="32"/>
          <w:szCs w:val="32"/>
        </w:rPr>
        <w:t>of</w:t>
      </w:r>
      <w:r w:rsidR="007126E2">
        <w:rPr>
          <w:sz w:val="32"/>
          <w:szCs w:val="32"/>
        </w:rPr>
        <w:t xml:space="preserve"> Tyre</w:t>
      </w:r>
      <w:r w:rsidR="00D53370">
        <w:rPr>
          <w:sz w:val="32"/>
          <w:szCs w:val="32"/>
        </w:rPr>
        <w:t>? ___________________________ ______________________________________________________</w:t>
      </w:r>
    </w:p>
    <w:p w14:paraId="5FF0C7D5" w14:textId="7A3A0CF0" w:rsidR="00F01C14" w:rsidRDefault="00720046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your wares went out by sea, you satisfied</w:t>
      </w:r>
      <w:r w:rsidR="00251DAD">
        <w:rPr>
          <w:sz w:val="32"/>
          <w:szCs w:val="32"/>
        </w:rPr>
        <w:t xml:space="preserve"> many ____________________.</w:t>
      </w:r>
    </w:p>
    <w:p w14:paraId="59C706F4" w14:textId="41C97D28" w:rsidR="00AF2EF4" w:rsidRPr="00F01C14" w:rsidRDefault="007427CC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You are wiser than Daniel. There is no __________________ that can be </w:t>
      </w:r>
      <w:r w:rsidR="00AA1013">
        <w:rPr>
          <w:sz w:val="32"/>
          <w:szCs w:val="32"/>
        </w:rPr>
        <w:t>hidden</w:t>
      </w:r>
      <w:r>
        <w:rPr>
          <w:sz w:val="32"/>
          <w:szCs w:val="32"/>
        </w:rPr>
        <w:t xml:space="preserve"> from you.</w:t>
      </w:r>
    </w:p>
    <w:p w14:paraId="527F573E" w14:textId="180BAFC7" w:rsidR="004756C4" w:rsidRPr="004756C4" w:rsidRDefault="00F55476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were in Eden, the garden of God</w:t>
      </w:r>
      <w:r w:rsidR="00AD6A14">
        <w:rPr>
          <w:sz w:val="32"/>
          <w:szCs w:val="32"/>
        </w:rPr>
        <w:t>; every precious stone was your _______________________.</w:t>
      </w:r>
    </w:p>
    <w:p w14:paraId="502656C7" w14:textId="69F12424" w:rsidR="00CD4FC0" w:rsidRPr="00507D21" w:rsidRDefault="00145C7C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did Ezekiel prophesy against Pharaoh king of Egypt? ______ ______________________________________________________</w:t>
      </w:r>
      <w:r w:rsidR="00E61419">
        <w:rPr>
          <w:sz w:val="32"/>
          <w:szCs w:val="32"/>
        </w:rPr>
        <w:t xml:space="preserve"> ______________________________________________________</w:t>
      </w:r>
    </w:p>
    <w:p w14:paraId="7E7ED6CA" w14:textId="6F70C6D9" w:rsidR="00AB54A9" w:rsidRPr="00AF2EF4" w:rsidRDefault="00E61419" w:rsidP="00AF2E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king of Babylon? _____________________________</w:t>
      </w:r>
    </w:p>
    <w:sectPr w:rsidR="00AB54A9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7EB"/>
    <w:rsid w:val="00C34CF6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07T14:08:00Z</dcterms:created>
  <dcterms:modified xsi:type="dcterms:W3CDTF">2025-10-07T14:59:00Z</dcterms:modified>
</cp:coreProperties>
</file>